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43" w:rsidRPr="00C0176F" w:rsidRDefault="00620B43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620B43" w:rsidRPr="00C0176F" w:rsidRDefault="00620B43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оздоровительно-образовательный (профильный) центр «Юбилейный»</w:t>
      </w:r>
    </w:p>
    <w:p w:rsidR="00620B43" w:rsidRPr="00C0176F" w:rsidRDefault="00620B43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73512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0B43" w:rsidRPr="00C0176F">
        <w:rPr>
          <w:rFonts w:ascii="Times New Roman" w:hAnsi="Times New Roman" w:cs="Times New Roman"/>
          <w:sz w:val="24"/>
          <w:szCs w:val="24"/>
        </w:rPr>
        <w:t>Утверждено</w:t>
      </w:r>
    </w:p>
    <w:p w:rsidR="00620B43" w:rsidRPr="00C0176F" w:rsidRDefault="00673512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0B43" w:rsidRPr="00C0176F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620B43" w:rsidRPr="00C0176F" w:rsidRDefault="00673512" w:rsidP="00620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0B43" w:rsidRPr="00C0176F">
        <w:rPr>
          <w:rFonts w:ascii="Times New Roman" w:hAnsi="Times New Roman" w:cs="Times New Roman"/>
          <w:sz w:val="24"/>
          <w:szCs w:val="24"/>
        </w:rPr>
        <w:t>МБУ ДО ООЦ «Юбилейный»</w:t>
      </w:r>
    </w:p>
    <w:p w:rsidR="00620B43" w:rsidRPr="00C0176F" w:rsidRDefault="00673512" w:rsidP="00620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260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7DFB">
        <w:rPr>
          <w:rFonts w:ascii="Times New Roman" w:hAnsi="Times New Roman" w:cs="Times New Roman"/>
          <w:sz w:val="24"/>
          <w:szCs w:val="24"/>
        </w:rPr>
        <w:t xml:space="preserve">  </w:t>
      </w:r>
      <w:r w:rsidR="0072608B">
        <w:rPr>
          <w:rFonts w:ascii="Times New Roman" w:hAnsi="Times New Roman" w:cs="Times New Roman"/>
          <w:sz w:val="24"/>
          <w:szCs w:val="24"/>
        </w:rPr>
        <w:t>от «</w:t>
      </w:r>
      <w:r w:rsidR="00EF7DFB">
        <w:rPr>
          <w:rFonts w:ascii="Times New Roman" w:hAnsi="Times New Roman" w:cs="Times New Roman"/>
          <w:sz w:val="24"/>
          <w:szCs w:val="24"/>
        </w:rPr>
        <w:t xml:space="preserve">17» </w:t>
      </w:r>
      <w:r w:rsidR="008E794F">
        <w:rPr>
          <w:rFonts w:ascii="Times New Roman" w:hAnsi="Times New Roman" w:cs="Times New Roman"/>
          <w:sz w:val="24"/>
          <w:szCs w:val="24"/>
        </w:rPr>
        <w:t>20</w:t>
      </w:r>
      <w:r w:rsidR="0072608B">
        <w:rPr>
          <w:rFonts w:ascii="Times New Roman" w:hAnsi="Times New Roman" w:cs="Times New Roman"/>
          <w:sz w:val="24"/>
          <w:szCs w:val="24"/>
        </w:rPr>
        <w:t>19</w:t>
      </w:r>
      <w:r w:rsidR="00620B43" w:rsidRPr="00C0176F">
        <w:rPr>
          <w:rFonts w:ascii="Times New Roman" w:hAnsi="Times New Roman" w:cs="Times New Roman"/>
          <w:sz w:val="24"/>
          <w:szCs w:val="24"/>
        </w:rPr>
        <w:t>г.</w:t>
      </w:r>
      <w:r w:rsidR="00EF7DFB">
        <w:rPr>
          <w:rFonts w:ascii="Times New Roman" w:hAnsi="Times New Roman" w:cs="Times New Roman"/>
          <w:sz w:val="24"/>
          <w:szCs w:val="24"/>
        </w:rPr>
        <w:t xml:space="preserve">  </w:t>
      </w:r>
      <w:r w:rsidR="00620B43" w:rsidRPr="00C0176F">
        <w:rPr>
          <w:rFonts w:ascii="Times New Roman" w:hAnsi="Times New Roman" w:cs="Times New Roman"/>
          <w:sz w:val="24"/>
          <w:szCs w:val="24"/>
        </w:rPr>
        <w:t>№</w:t>
      </w:r>
      <w:r w:rsidR="004E2394">
        <w:rPr>
          <w:rFonts w:ascii="Times New Roman" w:hAnsi="Times New Roman" w:cs="Times New Roman"/>
          <w:sz w:val="24"/>
          <w:szCs w:val="24"/>
        </w:rPr>
        <w:t xml:space="preserve"> 59</w:t>
      </w:r>
      <w:r w:rsidR="0072608B">
        <w:rPr>
          <w:rFonts w:ascii="Times New Roman" w:hAnsi="Times New Roman" w:cs="Times New Roman"/>
          <w:sz w:val="24"/>
          <w:szCs w:val="24"/>
        </w:rPr>
        <w:t xml:space="preserve"> </w:t>
      </w:r>
      <w:r w:rsidR="00620B43" w:rsidRPr="00C0176F">
        <w:rPr>
          <w:rFonts w:ascii="Times New Roman" w:hAnsi="Times New Roman" w:cs="Times New Roman"/>
          <w:sz w:val="24"/>
          <w:szCs w:val="24"/>
        </w:rPr>
        <w:t>-од</w:t>
      </w:r>
    </w:p>
    <w:p w:rsidR="00620B43" w:rsidRPr="00C0176F" w:rsidRDefault="00620B43" w:rsidP="0062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512" w:rsidRDefault="00673512" w:rsidP="0062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512" w:rsidRDefault="00673512" w:rsidP="0062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43" w:rsidRPr="00C0176F" w:rsidRDefault="00620B43" w:rsidP="0062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 xml:space="preserve">Дополнительная образовательная программа </w:t>
      </w:r>
    </w:p>
    <w:p w:rsidR="00620B43" w:rsidRPr="00C0176F" w:rsidRDefault="000F519F" w:rsidP="00620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9F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pt;height:35.35pt" fillcolor="#0070c0" strokecolor="yellow" strokeweight="1.5pt">
            <v:shadow on="t" type="perspective" color="#92cddc [1944]" opacity=".5" origin=",.5" offset="0,0" matrix=",-56756f,,.5"/>
            <v:textpath style="font-family:&quot;Arial Black&quot;;font-size:24pt;font-style:italic;v-text-kern:t" trim="t" fitpath="t" string="&quot;Природные дары для поделок и игры&quot;"/>
          </v:shape>
        </w:pict>
      </w:r>
    </w:p>
    <w:p w:rsidR="00620B43" w:rsidRDefault="009F1AE7" w:rsidP="0067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с 02.06.2019г. – 30.08.</w:t>
      </w:r>
      <w:r w:rsidR="0072608B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20B43" w:rsidRPr="00C0176F" w:rsidRDefault="00620B43" w:rsidP="0067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>Направление: художественно-эстетическое</w:t>
      </w:r>
    </w:p>
    <w:p w:rsidR="00620B43" w:rsidRPr="00C0176F" w:rsidRDefault="00620B43" w:rsidP="0067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6F">
        <w:rPr>
          <w:rFonts w:ascii="Times New Roman" w:hAnsi="Times New Roman" w:cs="Times New Roman"/>
          <w:b/>
          <w:sz w:val="24"/>
          <w:szCs w:val="24"/>
        </w:rPr>
        <w:t>Рассчитана на детей 6-17 лет</w:t>
      </w:r>
    </w:p>
    <w:p w:rsidR="00620B43" w:rsidRPr="00C0176F" w:rsidRDefault="00620B43" w:rsidP="00673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8836</wp:posOffset>
            </wp:positionH>
            <wp:positionV relativeFrom="paragraph">
              <wp:posOffset>68911</wp:posOffset>
            </wp:positionV>
            <wp:extent cx="2071316" cy="1790163"/>
            <wp:effectExtent l="19050" t="0" r="5134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16" cy="179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B43" w:rsidRPr="00C0176F" w:rsidRDefault="00620B43" w:rsidP="00620B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620B43">
      <w:pPr>
        <w:rPr>
          <w:rFonts w:ascii="Times New Roman" w:hAnsi="Times New Roman" w:cs="Times New Roman"/>
          <w:sz w:val="24"/>
          <w:szCs w:val="24"/>
        </w:rPr>
      </w:pPr>
    </w:p>
    <w:p w:rsidR="000F3A4F" w:rsidRDefault="00673512" w:rsidP="0062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20B43" w:rsidRDefault="000F3A4F" w:rsidP="000F3A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3512">
        <w:rPr>
          <w:rFonts w:ascii="Times New Roman" w:hAnsi="Times New Roman" w:cs="Times New Roman"/>
          <w:sz w:val="24"/>
          <w:szCs w:val="24"/>
        </w:rPr>
        <w:t xml:space="preserve">  </w:t>
      </w:r>
      <w:r w:rsidR="00620B43" w:rsidRPr="00C0176F">
        <w:rPr>
          <w:rFonts w:ascii="Times New Roman" w:hAnsi="Times New Roman" w:cs="Times New Roman"/>
          <w:sz w:val="24"/>
          <w:szCs w:val="24"/>
        </w:rPr>
        <w:t xml:space="preserve">Автор-составитель: Макарова Л. Н.  </w:t>
      </w:r>
    </w:p>
    <w:p w:rsidR="00620B43" w:rsidRDefault="00620B43" w:rsidP="00620B43">
      <w:pPr>
        <w:rPr>
          <w:rFonts w:ascii="Times New Roman" w:hAnsi="Times New Roman" w:cs="Times New Roman"/>
          <w:sz w:val="24"/>
          <w:szCs w:val="24"/>
        </w:rPr>
      </w:pPr>
    </w:p>
    <w:p w:rsidR="00673512" w:rsidRDefault="00673512" w:rsidP="00620B43">
      <w:pPr>
        <w:rPr>
          <w:rFonts w:ascii="Times New Roman" w:hAnsi="Times New Roman" w:cs="Times New Roman"/>
          <w:sz w:val="24"/>
          <w:szCs w:val="24"/>
        </w:rPr>
      </w:pPr>
    </w:p>
    <w:p w:rsidR="00620B43" w:rsidRPr="00C0176F" w:rsidRDefault="00620B43" w:rsidP="009C0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</w:t>
      </w:r>
      <w:r w:rsidR="0067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говой</w:t>
      </w:r>
      <w:r w:rsidR="00673512">
        <w:rPr>
          <w:rFonts w:ascii="Times New Roman" w:hAnsi="Times New Roman" w:cs="Times New Roman"/>
          <w:sz w:val="24"/>
          <w:szCs w:val="24"/>
        </w:rPr>
        <w:t xml:space="preserve">, </w:t>
      </w:r>
      <w:r w:rsidR="0072608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b/>
          <w:bCs/>
        </w:rPr>
        <w:id w:val="16349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2608B" w:rsidRPr="0072608B" w:rsidRDefault="0072608B" w:rsidP="0072608B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аспорт программы……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3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tabs>
              <w:tab w:val="left" w:pos="11340"/>
              <w:tab w:val="left" w:pos="11482"/>
            </w:tabs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ояснительная записка 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.……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.5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Цель и задачи……………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.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6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 программы……………………………………………………………………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.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....7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рганизационно-педагогические условия……………………………………………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.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9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и методы работ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ы………………………………………………………………………………………………..10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ланируемые результ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ты………………………………………………………………………………………………11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етодические материа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ы…………………………………………………………………………………………...….12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Учебный план  на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ериод с 02.06. 2019г.-30.08.2019г.……</w:t>
          </w: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…………………………………..…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…………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3</w:t>
          </w:r>
        </w:p>
        <w:p w:rsidR="0072608B" w:rsidRPr="0072608B" w:rsidRDefault="0072608B" w:rsidP="0072608B">
          <w:pPr>
            <w:numPr>
              <w:ilvl w:val="0"/>
              <w:numId w:val="4"/>
            </w:numPr>
            <w:tabs>
              <w:tab w:val="left" w:pos="11340"/>
              <w:tab w:val="left" w:pos="11482"/>
            </w:tabs>
            <w:ind w:left="72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08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Календарно-учебный график  на </w:t>
          </w:r>
          <w:r w:rsidR="00EC0C7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ериод с 02.06.2019г. – 30.08.2019г.…………………………………………...</w:t>
          </w:r>
          <w:r w:rsidR="00546D3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4</w:t>
          </w:r>
        </w:p>
        <w:p w:rsidR="0072608B" w:rsidRDefault="0072608B" w:rsidP="0072608B">
          <w:pPr>
            <w:pStyle w:val="ab"/>
          </w:pPr>
        </w:p>
        <w:p w:rsidR="008E6758" w:rsidRDefault="000F519F"/>
      </w:sdtContent>
    </w:sdt>
    <w:p w:rsidR="008E6758" w:rsidRDefault="008E6758" w:rsidP="008E67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 w:rsidP="00977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58" w:rsidRDefault="008E6758"/>
    <w:p w:rsidR="00660D5A" w:rsidRDefault="00660D5A" w:rsidP="00A3500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0534986"/>
    </w:p>
    <w:p w:rsidR="0072608B" w:rsidRDefault="0072608B" w:rsidP="0072608B"/>
    <w:p w:rsidR="0072608B" w:rsidRPr="0072608B" w:rsidRDefault="0072608B" w:rsidP="0072608B"/>
    <w:bookmarkEnd w:id="0"/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АСПОРТ ПРОГРАММЫ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Программа объединения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риродные дары для поделок и игры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Руководитель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Макарова Л.Н.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руководителя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Организация-исполнитель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МБУ  ДО ООЦ «Юбилейный»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</w:rPr>
        <w:t>35-4-25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5-4-26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пгт. Луговой, Кондинский район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Количество воспитанников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: 25 человек                              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Создать необходимые условия для свободного самовыражения и художественного творчества, развития потенциальных способностей заложенных в ребенке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художественно - эстетическое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73">
        <w:rPr>
          <w:rFonts w:ascii="Times New Roman" w:eastAsia="Times New Roman" w:hAnsi="Times New Roman" w:cs="Times New Roman"/>
          <w:sz w:val="24"/>
          <w:szCs w:val="24"/>
        </w:rPr>
        <w:t xml:space="preserve"> с 02.06.2019г. - 30.08.2019г.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программы: 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Уровень реализации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 образование 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: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ый</w:t>
      </w: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512" w:rsidRDefault="00673512" w:rsidP="00620B43">
      <w:pPr>
        <w:rPr>
          <w:rFonts w:ascii="Monotype Corsiva" w:hAnsi="Monotype Corsiva" w:cs="Times New Roman"/>
          <w:b/>
          <w:sz w:val="32"/>
          <w:szCs w:val="32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b/>
          <w:sz w:val="24"/>
          <w:szCs w:val="24"/>
        </w:rPr>
        <w:t>Краткое содержание:</w:t>
      </w:r>
    </w:p>
    <w:p w:rsidR="0072608B" w:rsidRDefault="0072608B" w:rsidP="0072608B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08B">
        <w:rPr>
          <w:rFonts w:ascii="Times New Roman" w:eastAsia="Times New Roman" w:hAnsi="Times New Roman" w:cs="Times New Roman"/>
          <w:sz w:val="24"/>
          <w:szCs w:val="24"/>
        </w:rPr>
        <w:t>Сказка своими руками «К</w:t>
      </w:r>
      <w:r w:rsidR="004129AF">
        <w:rPr>
          <w:rFonts w:ascii="Times New Roman" w:eastAsia="Times New Roman" w:hAnsi="Times New Roman" w:cs="Times New Roman"/>
          <w:sz w:val="24"/>
          <w:szCs w:val="24"/>
        </w:rPr>
        <w:t>артины и сувениры</w:t>
      </w:r>
      <w:r w:rsidRPr="0072608B">
        <w:rPr>
          <w:rFonts w:ascii="Times New Roman" w:eastAsia="Times New Roman" w:hAnsi="Times New Roman" w:cs="Times New Roman"/>
          <w:sz w:val="24"/>
          <w:szCs w:val="24"/>
        </w:rPr>
        <w:t xml:space="preserve"> из перьев птиц»</w:t>
      </w:r>
    </w:p>
    <w:p w:rsidR="004129AF" w:rsidRPr="0072608B" w:rsidRDefault="004129AF" w:rsidP="004129AF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вениры, картины из бересты </w:t>
      </w:r>
    </w:p>
    <w:p w:rsidR="004129AF" w:rsidRPr="0072608B" w:rsidRDefault="004129AF" w:rsidP="0072608B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до кожа</w:t>
      </w:r>
    </w:p>
    <w:p w:rsidR="0072608B" w:rsidRPr="0072608B" w:rsidRDefault="0072608B" w:rsidP="0072608B">
      <w:pPr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08B" w:rsidRPr="0072608B" w:rsidRDefault="0072608B" w:rsidP="007260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00E" w:rsidRPr="0072608B" w:rsidRDefault="00A3500E" w:rsidP="00A3500E">
      <w:pPr>
        <w:rPr>
          <w:rFonts w:ascii="Monotype Corsiva" w:hAnsi="Monotype Corsiva" w:cs="Times New Roman"/>
          <w:sz w:val="32"/>
          <w:szCs w:val="32"/>
        </w:rPr>
      </w:pPr>
    </w:p>
    <w:p w:rsidR="00DA1CB7" w:rsidRDefault="00DA1CB7" w:rsidP="00DA1CB7"/>
    <w:p w:rsidR="00DD721C" w:rsidRDefault="00DD721C" w:rsidP="00DA1CB7"/>
    <w:p w:rsidR="00DD721C" w:rsidRPr="00DD721C" w:rsidRDefault="00DD721C" w:rsidP="00DD721C"/>
    <w:p w:rsidR="00DD721C" w:rsidRPr="00DD721C" w:rsidRDefault="00DD721C" w:rsidP="00DD721C"/>
    <w:p w:rsidR="00660D5A" w:rsidRDefault="00DD721C" w:rsidP="00660D5A">
      <w:pPr>
        <w:tabs>
          <w:tab w:val="left" w:pos="990"/>
        </w:tabs>
      </w:pPr>
      <w:r>
        <w:tab/>
      </w:r>
      <w:bookmarkStart w:id="1" w:name="_Toc480534987"/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72608B" w:rsidRDefault="0072608B" w:rsidP="00660D5A">
      <w:pPr>
        <w:tabs>
          <w:tab w:val="left" w:pos="990"/>
        </w:tabs>
      </w:pPr>
    </w:p>
    <w:p w:rsidR="00660D5A" w:rsidRPr="00660D5A" w:rsidRDefault="00660D5A" w:rsidP="00660D5A">
      <w:pPr>
        <w:tabs>
          <w:tab w:val="left" w:pos="990"/>
        </w:tabs>
      </w:pPr>
    </w:p>
    <w:bookmarkEnd w:id="1"/>
    <w:p w:rsidR="004129AF" w:rsidRPr="004129AF" w:rsidRDefault="004129AF" w:rsidP="00412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</w:t>
      </w:r>
    </w:p>
    <w:p w:rsidR="004129AF" w:rsidRPr="004129AF" w:rsidRDefault="004129AF" w:rsidP="004129A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« Улыбки детей, их умелые руки и желание трудиться,</w:t>
      </w:r>
    </w:p>
    <w:p w:rsidR="004129AF" w:rsidRPr="004129AF" w:rsidRDefault="004129AF" w:rsidP="004129A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помогут подарить праздник нашему центру!»</w:t>
      </w:r>
    </w:p>
    <w:p w:rsidR="004129AF" w:rsidRPr="004129AF" w:rsidRDefault="004129AF" w:rsidP="004129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:</w:t>
      </w:r>
    </w:p>
    <w:p w:rsidR="004129AF" w:rsidRPr="004129AF" w:rsidRDefault="004129AF" w:rsidP="004129A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омантический взгляд человека на связь воображения, творчества и искусства определил свои многочисленные поиски в сфере эстетического и художественного воспитания, направленного в конечном счете на раскрытие творческого начала ребенка.</w:t>
      </w:r>
    </w:p>
    <w:p w:rsidR="004129AF" w:rsidRPr="004129AF" w:rsidRDefault="004129AF" w:rsidP="004129A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в том, что за короткий промежуток времени ребенок реализует себя в творчестве, самовыражается в определенном виде деятельности, проявляя свою изобретательность и фантазию, используя общедоступные и малозатратные материалы, такие как береста, бумага, природный материал, лоскутная ткань.</w:t>
      </w: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E7" w:rsidRDefault="009F1AE7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9AF" w:rsidRP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2. Цели и задачи</w:t>
      </w:r>
    </w:p>
    <w:p w:rsidR="004129AF" w:rsidRPr="004129AF" w:rsidRDefault="004129AF" w:rsidP="004129A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свободного самовыражения и художественного творчества, развития потенциальных способностей заложенных в ребенке.</w:t>
      </w:r>
    </w:p>
    <w:p w:rsidR="004129AF" w:rsidRPr="004129AF" w:rsidRDefault="004129AF" w:rsidP="004129A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129AF" w:rsidRPr="004129AF" w:rsidRDefault="004129AF" w:rsidP="004129A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аучить детей трудовым навыкам в работе с различным материалом (береста, карт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ья птиц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, кожа и т.д.), а также пользоваться разными инструментами и специальными принадлежностями; </w:t>
      </w:r>
    </w:p>
    <w:p w:rsidR="004129AF" w:rsidRPr="004129AF" w:rsidRDefault="004129AF" w:rsidP="004129A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вивать внимание, память, фантазию, навыки работы в группе, поощрять доброжелательное отношение друг к другу через изготовление панно, поделок, сувениров из различных материалов;</w:t>
      </w:r>
    </w:p>
    <w:p w:rsidR="004129AF" w:rsidRPr="004129AF" w:rsidRDefault="004129AF" w:rsidP="004129A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эстетический вкус, аккуратность, целеустремленность. </w:t>
      </w: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3. Содержание программы</w:t>
      </w:r>
    </w:p>
    <w:p w:rsidR="004129AF" w:rsidRDefault="004129AF" w:rsidP="004129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      Содержание программы  объединения  «Волшебная мастерская» направленно на развитие творческого потенциала детей. Работа с различными материалами, такими как кожа, береста картон, ткань позволяет делать занятия более интересными, разнообразными.</w:t>
      </w:r>
    </w:p>
    <w:p w:rsidR="009F1AE7" w:rsidRDefault="009F1AE7" w:rsidP="009F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для каждой группы 1 час 30 минут с перерывами между занятиями 10 минут. Занятия проводятся согласно распорядку дня смены в кабинете, оборудованном необходимыми инструментами, наглядными пособиями, методической литературой, образцами, готовыми изделиями. В проведении занятий используются формы индивидуальной работы и коллективного творчества. Некоторые занятия требуют объединения детей в подгуппы. Теоретическая часть дается в форме бесед с просмотром иллюстративного материала.</w:t>
      </w:r>
    </w:p>
    <w:p w:rsidR="009F1AE7" w:rsidRPr="004129AF" w:rsidRDefault="009F1AE7" w:rsidP="009F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9F1AE7" w:rsidP="009F1A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>Все занятия объединения делятся на 2 вида: теоретические и практические.</w:t>
      </w:r>
    </w:p>
    <w:p w:rsidR="004129AF" w:rsidRPr="004129AF" w:rsidRDefault="004129AF" w:rsidP="009F1A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Практические занятия проходят по следующим темам:</w:t>
      </w:r>
    </w:p>
    <w:p w:rsidR="004129AF" w:rsidRPr="004129AF" w:rsidRDefault="004129AF" w:rsidP="00412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ины и сувениры из перьев птиц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. Аппликации из перьев птиц – один из видов прикладного творчества. Перья птиц собранные в крылья – уникальное явление в природе, поистине чудо искусства. Это доступный нам, жителям Крайнего Севера, природный материал. Аппликация из пера дает опыт построения ступенчатого, многослойного изображения, способствует вырабатыванию навыка работы в технике аппликации, развивают воображение т.к. при внимательном рассмотрении цвета перья образуют интересные рисунки.</w:t>
      </w:r>
    </w:p>
    <w:p w:rsidR="004129AF" w:rsidRPr="004129AF" w:rsidRDefault="004129AF" w:rsidP="004129AF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Береста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тоже по своим свойствам удивительный материал. Её сравнительно легко добывать и обрабатывать, а богатство цветов и оттенков, от ослепительно белого до темно -коричневого, позволяет создавать из нее интересные работы. В мастерской ребята выполняют цветы из бересты и картины с объемной аппликацией. Изготавливают берестяные куклы. Работа это поэтапная - требует терпения, фантазии. На занятиях дети заглянут в прошлое бересты. Узнают, для чего многие народности использовали бересту. А также дети получают представление, как правильно заготавливать и хранить бересту.</w:t>
      </w:r>
    </w:p>
    <w:p w:rsidR="004129AF" w:rsidRPr="004129AF" w:rsidRDefault="004129AF" w:rsidP="004129AF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Работа с кожей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требует кропотливого и аккуратного труда. Изделия получаются красивыми и качественными, ведь кожа сейчас один из самых модных и дорогих материалов. На занятиях дети изготавливают украшения, панно, вазы из старых кожаных вещей. Тем самым дают вторую жизнь этим вещам. На занятиях дети получают представление о коже – как одном  из древнейших материалов. Изучают виды и приемы оформления кожаных изделий у  разных народов. Дети учатся различать кожу, как подготовить старую кожу для поделок, как подкрасить кожу, как разгладить кожу.</w:t>
      </w:r>
    </w:p>
    <w:p w:rsidR="004129AF" w:rsidRPr="004129AF" w:rsidRDefault="004129AF" w:rsidP="004129AF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ие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форме бесед ознакомительного характера по истории искусства в доступной форме. По каждой теме проводится инструктаж по технике безопасности при работе с инструментами. </w:t>
      </w:r>
    </w:p>
    <w:p w:rsidR="00731EAB" w:rsidRPr="004129AF" w:rsidRDefault="00731EAB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4. Организационно-педагогические условия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обучающихся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- 25 человек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Занятия проводятся по  группам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в группе – 12-13 человек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группы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– сменный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набора детей – 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свободный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нятий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- индивидуальные и групповые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  детей в группах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с 6 - 10 лет; с 11-17 лет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Количество занятий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1EAB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-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EAB">
        <w:rPr>
          <w:rFonts w:ascii="Times New Roman" w:eastAsia="Times New Roman" w:hAnsi="Times New Roman" w:cs="Times New Roman"/>
          <w:sz w:val="24"/>
          <w:szCs w:val="24"/>
        </w:rPr>
        <w:t>204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занятий -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кабинет ДПИ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финансирования -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бюджет МБУ ДО ООЦ «Юбилейный», спонсорская помощь родителей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Научно - методические условия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- творческое сотрудничество  с ОУ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Методические пособия:</w:t>
      </w:r>
    </w:p>
    <w:p w:rsidR="004129AF" w:rsidRPr="004129AF" w:rsidRDefault="004129AF" w:rsidP="004129AF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Альбомы образцов, украшений из кожи.</w:t>
      </w:r>
    </w:p>
    <w:p w:rsidR="004129AF" w:rsidRPr="004129AF" w:rsidRDefault="004129AF" w:rsidP="004129AF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личные дидактические материалы (трафареты,  шаблоны, карточки, образцы изделий).</w:t>
      </w:r>
    </w:p>
    <w:p w:rsidR="00731EAB" w:rsidRPr="00731EAB" w:rsidRDefault="00731EAB" w:rsidP="004129AF">
      <w:pPr>
        <w:numPr>
          <w:ilvl w:val="0"/>
          <w:numId w:val="6"/>
        </w:num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 по работе с берестой, </w:t>
      </w:r>
      <w:r>
        <w:rPr>
          <w:rFonts w:ascii="Times New Roman" w:eastAsia="Times New Roman" w:hAnsi="Times New Roman" w:cs="Times New Roman"/>
          <w:sz w:val="24"/>
          <w:szCs w:val="24"/>
        </w:rPr>
        <w:t>кожей, перьями.</w:t>
      </w:r>
    </w:p>
    <w:p w:rsidR="004129AF" w:rsidRPr="004129AF" w:rsidRDefault="004129AF" w:rsidP="004129AF">
      <w:pPr>
        <w:numPr>
          <w:ilvl w:val="0"/>
          <w:numId w:val="6"/>
        </w:num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Техническое оснащение: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толы для занятий – 12 шт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тол педагога  с образцами  -1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Шкафы для литературы -2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голок техники безопасности -1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Электровыжигатель - 2шт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личные виды кожи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ожницы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Линейки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Клей ПВА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Кисточки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абор копировальной бумаги.</w:t>
      </w:r>
    </w:p>
    <w:p w:rsidR="004129AF" w:rsidRPr="004129AF" w:rsidRDefault="004129AF" w:rsidP="00731EAB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Гуашь, акварель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Ткань (различные виды)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нообразные приспособления для работы с берестой, кожей  (дыроколы, гвозди, проволока, деревянные рамки).</w:t>
      </w:r>
    </w:p>
    <w:p w:rsidR="004129AF" w:rsidRPr="004129AF" w:rsidRDefault="004129AF" w:rsidP="004129A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Горячие пистолеты.</w:t>
      </w:r>
    </w:p>
    <w:p w:rsidR="004129AF" w:rsidRPr="004129AF" w:rsidRDefault="004129AF" w:rsidP="004129AF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Pr="004129AF" w:rsidRDefault="00731EAB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 xml:space="preserve">5. Формы и методы работы </w:t>
      </w:r>
    </w:p>
    <w:p w:rsidR="004129AF" w:rsidRPr="004129AF" w:rsidRDefault="004129AF" w:rsidP="004129AF">
      <w:pPr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4129AF" w:rsidRPr="004129AF" w:rsidRDefault="009F1AE7" w:rsidP="004129A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 xml:space="preserve"> занятия.</w:t>
      </w:r>
    </w:p>
    <w:p w:rsidR="004129AF" w:rsidRPr="004129AF" w:rsidRDefault="004129AF" w:rsidP="004129A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Оформление выставок.</w:t>
      </w:r>
    </w:p>
    <w:p w:rsidR="004129AF" w:rsidRPr="004129AF" w:rsidRDefault="004129AF" w:rsidP="004129A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Теоретическая часть занятия проводится в форме бесед ознакомительного характера по истории искусства в доступной форме. По каждой теме проводится инструктаж по технике безопасности при работе с инструментами.</w:t>
      </w:r>
    </w:p>
    <w:p w:rsidR="004129AF" w:rsidRPr="004129AF" w:rsidRDefault="004129AF" w:rsidP="004129AF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Методы  работы:</w:t>
      </w:r>
    </w:p>
    <w:p w:rsidR="004129AF" w:rsidRPr="004129AF" w:rsidRDefault="004129AF" w:rsidP="004129A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Наглядный (это показ иллюстраций, схем, образцов, слайдов).</w:t>
      </w:r>
    </w:p>
    <w:p w:rsidR="004129AF" w:rsidRPr="004129AF" w:rsidRDefault="004129AF" w:rsidP="004129A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ловесный метод (рассказ,  стихи, загадки, художественное слово).</w:t>
      </w:r>
    </w:p>
    <w:p w:rsidR="004129AF" w:rsidRPr="004129AF" w:rsidRDefault="004129AF" w:rsidP="004129A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Практический метод (ручной труд).</w:t>
      </w: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Структура занятия</w:t>
      </w:r>
    </w:p>
    <w:p w:rsidR="004129AF" w:rsidRPr="004129AF" w:rsidRDefault="004129AF" w:rsidP="00412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       Занятия в объединении проходят эмоционально, увлекательно. С самого начала руководитель создает доброжелательную атмосферу, располагающую детей  к общению и творчеству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Вводная часть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занятия это: организация своего рабочего места, постановка цели и задач занятия, инструктаж по технике безопасности с инструментами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часть: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работа по теме занятия. Педагог просматривает работу детей, дает  советы,  оказывает помощь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ая часть: </w:t>
      </w:r>
      <w:r w:rsidRPr="004129AF">
        <w:rPr>
          <w:rFonts w:ascii="Times New Roman" w:eastAsia="Times New Roman" w:hAnsi="Times New Roman" w:cs="Times New Roman"/>
          <w:sz w:val="24"/>
          <w:szCs w:val="24"/>
        </w:rPr>
        <w:t>подведение итогов, оценка детских работ.</w:t>
      </w:r>
    </w:p>
    <w:p w:rsidR="004129AF" w:rsidRPr="004129AF" w:rsidRDefault="004129AF" w:rsidP="004129A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Pr="004129AF" w:rsidRDefault="00731EAB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6.  Планируемые результаты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мение использовать различные материалы при изготовлении   поделок, украшений, сувениров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мение оформлять готовые изделия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Умения пользоваться инструментами, соблюдая технику безопасности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Самостоятельно и творчески применять умения и навыки, полученные на занятиях объединения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Развитие творческого интереса у детей, фантазии.</w:t>
      </w:r>
    </w:p>
    <w:p w:rsidR="004129AF" w:rsidRPr="004129AF" w:rsidRDefault="004129AF" w:rsidP="004129A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вкуса, доброжелательного отношения друг к другу.</w:t>
      </w: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Default="004129AF" w:rsidP="004129AF">
      <w:pPr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B" w:rsidRPr="004129AF" w:rsidRDefault="00731EAB" w:rsidP="004129AF">
      <w:pPr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4129AF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731E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9AF">
        <w:rPr>
          <w:rFonts w:ascii="Times New Roman" w:eastAsia="Times New Roman" w:hAnsi="Times New Roman" w:cs="Times New Roman"/>
          <w:b/>
          <w:sz w:val="28"/>
          <w:szCs w:val="28"/>
        </w:rPr>
        <w:t>7. Методические материалы</w:t>
      </w:r>
    </w:p>
    <w:p w:rsidR="004129AF" w:rsidRPr="004129AF" w:rsidRDefault="004129AF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Кочем М.С. «Секреты бересты» – М.: Профиздат, 2005г.</w:t>
      </w:r>
    </w:p>
    <w:p w:rsidR="004129AF" w:rsidRPr="004129AF" w:rsidRDefault="00731EAB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>«Чудо – кожа» (Автор – Надежда Тюрина).</w:t>
      </w:r>
    </w:p>
    <w:p w:rsidR="004129AF" w:rsidRPr="004129AF" w:rsidRDefault="004129AF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«Занятия в дождливую погоду» (Автор – Карел Поломис).</w:t>
      </w:r>
    </w:p>
    <w:p w:rsidR="004129AF" w:rsidRPr="004129AF" w:rsidRDefault="004129AF" w:rsidP="00731EAB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«Поделки из природного материала» (Автор – Игорь Черныш).</w:t>
      </w:r>
    </w:p>
    <w:p w:rsidR="004129AF" w:rsidRPr="004129AF" w:rsidRDefault="004129AF" w:rsidP="00731E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9AF" w:rsidRPr="004129AF" w:rsidRDefault="004129AF" w:rsidP="00731EA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4129AF" w:rsidRPr="004129AF" w:rsidRDefault="004129AF" w:rsidP="00731EA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(для родителей и детей)</w:t>
      </w:r>
    </w:p>
    <w:p w:rsidR="004129AF" w:rsidRPr="004129AF" w:rsidRDefault="004129AF" w:rsidP="00731EA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«Практическое руководство» журнал. – М., 2007-2010г.</w:t>
      </w:r>
    </w:p>
    <w:p w:rsidR="004129AF" w:rsidRPr="004129AF" w:rsidRDefault="00731EAB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9AF" w:rsidRPr="004129AF">
        <w:rPr>
          <w:rFonts w:ascii="Times New Roman" w:eastAsia="Times New Roman" w:hAnsi="Times New Roman" w:cs="Times New Roman"/>
          <w:sz w:val="24"/>
          <w:szCs w:val="24"/>
        </w:rPr>
        <w:t>«Техника плетения ковриков» - М., 2001г.</w:t>
      </w:r>
    </w:p>
    <w:p w:rsidR="004129AF" w:rsidRDefault="004129AF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AF">
        <w:rPr>
          <w:rFonts w:ascii="Times New Roman" w:eastAsia="Times New Roman" w:hAnsi="Times New Roman" w:cs="Times New Roman"/>
          <w:sz w:val="24"/>
          <w:szCs w:val="24"/>
        </w:rPr>
        <w:t>О. А.Никологорская «Природа и творчество» - М., 1990г.</w:t>
      </w:r>
    </w:p>
    <w:p w:rsidR="00731EAB" w:rsidRPr="004129AF" w:rsidRDefault="00731EAB" w:rsidP="00731EAB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вчонки и мальчишки» журнал – М., 2011 г.</w:t>
      </w:r>
    </w:p>
    <w:p w:rsidR="004129AF" w:rsidRPr="004129AF" w:rsidRDefault="004129AF" w:rsidP="004129AF">
      <w:pPr>
        <w:ind w:left="28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29AF" w:rsidRPr="004129AF" w:rsidRDefault="004129AF" w:rsidP="004129AF">
      <w:pPr>
        <w:ind w:left="28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88B" w:rsidRDefault="0097788B" w:rsidP="004129A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8B" w:rsidRDefault="0097788B" w:rsidP="00DA1CB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405" w:rsidRDefault="00DE2405" w:rsidP="00731EA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0534994"/>
    </w:p>
    <w:p w:rsidR="00731EAB" w:rsidRDefault="00731EAB" w:rsidP="00731EAB"/>
    <w:p w:rsidR="00EA35D8" w:rsidRDefault="00EA35D8" w:rsidP="00731EAB"/>
    <w:p w:rsidR="00EA35D8" w:rsidRDefault="00EA35D8" w:rsidP="00731EAB"/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5D8">
        <w:rPr>
          <w:rFonts w:ascii="Times New Roman" w:eastAsia="Times New Roman" w:hAnsi="Times New Roman" w:cs="Times New Roman"/>
          <w:b/>
          <w:sz w:val="28"/>
          <w:szCs w:val="28"/>
        </w:rPr>
        <w:t xml:space="preserve">8. Учебный план  на </w:t>
      </w:r>
      <w:r w:rsidR="009F1AE7">
        <w:rPr>
          <w:rFonts w:ascii="Times New Roman" w:eastAsia="Times New Roman" w:hAnsi="Times New Roman" w:cs="Times New Roman"/>
          <w:b/>
          <w:sz w:val="28"/>
          <w:szCs w:val="28"/>
        </w:rPr>
        <w:t>период с 02.06.2019г. - 30.08.2019г.</w:t>
      </w:r>
    </w:p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5D8" w:rsidRPr="00EA35D8" w:rsidRDefault="00EA35D8" w:rsidP="00EA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5213" w:type="dxa"/>
        <w:tblLook w:val="04A0"/>
      </w:tblPr>
      <w:tblGrid>
        <w:gridCol w:w="550"/>
        <w:gridCol w:w="5536"/>
        <w:gridCol w:w="3042"/>
        <w:gridCol w:w="3042"/>
        <w:gridCol w:w="3043"/>
      </w:tblGrid>
      <w:tr w:rsidR="00EA35D8" w:rsidRPr="00EA35D8" w:rsidTr="00EA35D8">
        <w:trPr>
          <w:trHeight w:val="645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6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042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теории</w:t>
            </w:r>
          </w:p>
        </w:tc>
        <w:tc>
          <w:tcPr>
            <w:tcW w:w="3042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практики </w:t>
            </w:r>
          </w:p>
        </w:tc>
        <w:tc>
          <w:tcPr>
            <w:tcW w:w="3043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EA35D8" w:rsidRPr="00EA35D8" w:rsidRDefault="00EA35D8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 сувениры из перьев птиц</w:t>
            </w:r>
          </w:p>
        </w:tc>
        <w:tc>
          <w:tcPr>
            <w:tcW w:w="3042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EA35D8" w:rsidRPr="00EA35D8" w:rsidRDefault="00EA35D8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увениры, картины из бересты»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 30 м.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9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0 м.</w:t>
            </w:r>
          </w:p>
        </w:tc>
        <w:tc>
          <w:tcPr>
            <w:tcW w:w="3043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51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EA35D8" w:rsidRPr="00EA35D8" w:rsidRDefault="00EA35D8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из бересты птицы, животные из бересты»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ч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</w:tcPr>
          <w:p w:rsidR="00EA35D8" w:rsidRPr="00EA35D8" w:rsidRDefault="00EA35D8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кожа»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5D8" w:rsidRPr="00EA35D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A35D8" w:rsidRPr="00EA35D8" w:rsidTr="00EA35D8">
        <w:trPr>
          <w:trHeight w:val="768"/>
        </w:trPr>
        <w:tc>
          <w:tcPr>
            <w:tcW w:w="550" w:type="dxa"/>
          </w:tcPr>
          <w:p w:rsidR="00EA35D8" w:rsidRPr="00EA35D8" w:rsidRDefault="00EA35D8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EA35D8" w:rsidRPr="00EA35D8" w:rsidRDefault="00EA35D8" w:rsidP="00EA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3042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 ч.</w:t>
            </w:r>
          </w:p>
        </w:tc>
        <w:tc>
          <w:tcPr>
            <w:tcW w:w="3043" w:type="dxa"/>
          </w:tcPr>
          <w:p w:rsidR="00EA35D8" w:rsidRPr="00EA35D8" w:rsidRDefault="00546D3C" w:rsidP="00EA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 ч.</w:t>
            </w:r>
          </w:p>
        </w:tc>
      </w:tr>
    </w:tbl>
    <w:p w:rsidR="00EA35D8" w:rsidRPr="00EA35D8" w:rsidRDefault="00EA35D8" w:rsidP="00EA35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5D8" w:rsidRPr="00EA35D8" w:rsidRDefault="00EA35D8" w:rsidP="00EA35D8">
      <w:pPr>
        <w:ind w:left="28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5D8" w:rsidRDefault="00EA35D8" w:rsidP="00731EAB"/>
    <w:p w:rsidR="00EA35D8" w:rsidRDefault="00EA35D8" w:rsidP="00731EAB"/>
    <w:p w:rsidR="00EA35D8" w:rsidRDefault="00EA35D8" w:rsidP="00731EAB"/>
    <w:p w:rsidR="00EA35D8" w:rsidRDefault="00EA35D8" w:rsidP="00731EAB"/>
    <w:p w:rsidR="00EA35D8" w:rsidRDefault="00EA35D8" w:rsidP="00731EAB"/>
    <w:p w:rsidR="00EA35D8" w:rsidRPr="00731EAB" w:rsidRDefault="00EA35D8" w:rsidP="00731EAB"/>
    <w:p w:rsidR="00B363E0" w:rsidRDefault="00A3500E" w:rsidP="00660D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500E"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431A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CB7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-тематическое планирование </w:t>
      </w:r>
      <w:r w:rsidR="0067351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F1AE7">
        <w:rPr>
          <w:rFonts w:ascii="Times New Roman" w:hAnsi="Times New Roman" w:cs="Times New Roman"/>
          <w:color w:val="auto"/>
          <w:sz w:val="24"/>
          <w:szCs w:val="24"/>
        </w:rPr>
        <w:t xml:space="preserve">летний период </w:t>
      </w:r>
      <w:r w:rsidR="00731EAB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DA1CB7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 год. 1 смена </w:t>
      </w:r>
      <w:bookmarkEnd w:id="2"/>
    </w:p>
    <w:p w:rsidR="00DE2405" w:rsidRPr="00DE2405" w:rsidRDefault="00DE2405" w:rsidP="00DE2405">
      <w:pPr>
        <w:rPr>
          <w:rFonts w:ascii="Times New Roman" w:hAnsi="Times New Roman" w:cs="Times New Roman"/>
          <w:b/>
          <w:sz w:val="24"/>
          <w:szCs w:val="24"/>
        </w:rPr>
      </w:pPr>
      <w:r w:rsidRPr="00DE24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с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1EAB">
        <w:rPr>
          <w:rFonts w:ascii="Times New Roman" w:hAnsi="Times New Roman" w:cs="Times New Roman"/>
          <w:b/>
          <w:sz w:val="24"/>
          <w:szCs w:val="24"/>
        </w:rPr>
        <w:t>.06.2019г.– 22.06.2019</w:t>
      </w:r>
      <w:r w:rsidRP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360" w:type="dxa"/>
        <w:tblLook w:val="04A0"/>
      </w:tblPr>
      <w:tblGrid>
        <w:gridCol w:w="2016"/>
        <w:gridCol w:w="2129"/>
        <w:gridCol w:w="2268"/>
        <w:gridCol w:w="4109"/>
        <w:gridCol w:w="3904"/>
      </w:tblGrid>
      <w:tr w:rsidR="009640D1" w:rsidTr="0075650C">
        <w:trPr>
          <w:trHeight w:val="420"/>
        </w:trPr>
        <w:tc>
          <w:tcPr>
            <w:tcW w:w="2016" w:type="dxa"/>
            <w:vMerge w:val="restart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:rsidR="009640D1" w:rsidRP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  <w:p w:rsidR="009640D1" w:rsidRPr="009640D1" w:rsidRDefault="009640D1" w:rsidP="009640D1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 w:val="restart"/>
          </w:tcPr>
          <w:p w:rsidR="009640D1" w:rsidRPr="009640D1" w:rsidRDefault="009640D1" w:rsidP="00DA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одержание</w:t>
            </w:r>
          </w:p>
        </w:tc>
        <w:tc>
          <w:tcPr>
            <w:tcW w:w="3904" w:type="dxa"/>
            <w:vMerge w:val="restart"/>
          </w:tcPr>
          <w:p w:rsidR="009640D1" w:rsidRPr="009640D1" w:rsidRDefault="009640D1" w:rsidP="005C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выки и умения</w:t>
            </w:r>
          </w:p>
          <w:p w:rsidR="009640D1" w:rsidRPr="009640D1" w:rsidRDefault="009640D1" w:rsidP="00964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0D1" w:rsidTr="0075650C">
        <w:trPr>
          <w:trHeight w:val="405"/>
        </w:trPr>
        <w:tc>
          <w:tcPr>
            <w:tcW w:w="2016" w:type="dxa"/>
            <w:vMerge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9640D1" w:rsidRDefault="009640D1" w:rsidP="0022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9640D1" w:rsidRDefault="009640D1" w:rsidP="00227D94">
            <w:pPr>
              <w:tabs>
                <w:tab w:val="left" w:pos="2775"/>
              </w:tabs>
              <w:ind w:left="6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109" w:type="dxa"/>
            <w:vMerge/>
          </w:tcPr>
          <w:p w:rsidR="009640D1" w:rsidRPr="00F774DE" w:rsidRDefault="009640D1" w:rsidP="00DA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:rsidR="009640D1" w:rsidRPr="00F774DE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D1" w:rsidTr="0075650C">
        <w:tc>
          <w:tcPr>
            <w:tcW w:w="2016" w:type="dxa"/>
          </w:tcPr>
          <w:p w:rsidR="009640D1" w:rsidRDefault="00227D94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 своими руками» картины из перьев птиц</w:t>
            </w:r>
          </w:p>
        </w:tc>
        <w:tc>
          <w:tcPr>
            <w:tcW w:w="2129" w:type="dxa"/>
          </w:tcPr>
          <w:p w:rsidR="009640D1" w:rsidRPr="00F774DE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268" w:type="dxa"/>
          </w:tcPr>
          <w:p w:rsidR="009640D1" w:rsidRPr="00F774DE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 30 мин.</w:t>
            </w:r>
          </w:p>
        </w:tc>
        <w:tc>
          <w:tcPr>
            <w:tcW w:w="4109" w:type="dxa"/>
          </w:tcPr>
          <w:p w:rsidR="009640D1" w:rsidRPr="00F774DE" w:rsidRDefault="00227D94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зготовлению картин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>. Инструктаж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Б. Подбор перьев, обработка, покраска перьев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04" w:type="dxa"/>
          </w:tcPr>
          <w:p w:rsidR="009640D1" w:rsidRPr="00F774DE" w:rsidRDefault="009640D1" w:rsidP="0022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227D9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 красить перья, </w:t>
            </w:r>
            <w:r w:rsidR="0075650C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="00227D94">
              <w:rPr>
                <w:rFonts w:ascii="Times New Roman" w:hAnsi="Times New Roman" w:cs="Times New Roman"/>
                <w:sz w:val="24"/>
                <w:szCs w:val="24"/>
              </w:rPr>
              <w:t xml:space="preserve"> что относится к природным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0D1" w:rsidTr="0075650C">
        <w:tc>
          <w:tcPr>
            <w:tcW w:w="2016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0D1" w:rsidRPr="00F774DE" w:rsidRDefault="00C67382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0D1" w:rsidRPr="00F774D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09" w:type="dxa"/>
          </w:tcPr>
          <w:p w:rsidR="009640D1" w:rsidRPr="00F774DE" w:rsidRDefault="00227D94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изготовление картины, нанесение эскиза, заполнение размеченного рисунка перьями.</w:t>
            </w:r>
          </w:p>
        </w:tc>
        <w:tc>
          <w:tcPr>
            <w:tcW w:w="3904" w:type="dxa"/>
          </w:tcPr>
          <w:p w:rsidR="009640D1" w:rsidRPr="00F774DE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227D94">
              <w:rPr>
                <w:rFonts w:ascii="Times New Roman" w:hAnsi="Times New Roman" w:cs="Times New Roman"/>
                <w:sz w:val="24"/>
                <w:szCs w:val="24"/>
              </w:rPr>
              <w:t>подбирать по цвету перья, уметь наносить эскиз по рисунку или собственному замыслу</w:t>
            </w:r>
            <w:r w:rsidR="00C67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0D1" w:rsidTr="0075650C">
        <w:tc>
          <w:tcPr>
            <w:tcW w:w="2016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0D1" w:rsidRPr="00F774DE" w:rsidRDefault="00C67382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09" w:type="dxa"/>
          </w:tcPr>
          <w:p w:rsidR="009640D1" w:rsidRPr="003C4AF6" w:rsidRDefault="00C67382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азмеченного рисунка перьями.</w:t>
            </w:r>
          </w:p>
        </w:tc>
        <w:tc>
          <w:tcPr>
            <w:tcW w:w="3904" w:type="dxa"/>
          </w:tcPr>
          <w:p w:rsidR="009640D1" w:rsidRPr="003C4AF6" w:rsidRDefault="009640D1" w:rsidP="00C6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C67382">
              <w:rPr>
                <w:rFonts w:ascii="Times New Roman" w:hAnsi="Times New Roman" w:cs="Times New Roman"/>
                <w:sz w:val="24"/>
                <w:szCs w:val="24"/>
              </w:rPr>
              <w:t>доводить работу до полного завершения.</w:t>
            </w:r>
          </w:p>
        </w:tc>
      </w:tr>
      <w:tr w:rsidR="009640D1" w:rsidTr="0075650C">
        <w:trPr>
          <w:trHeight w:val="1010"/>
        </w:trPr>
        <w:tc>
          <w:tcPr>
            <w:tcW w:w="2016" w:type="dxa"/>
          </w:tcPr>
          <w:p w:rsidR="009640D1" w:rsidRDefault="00C67382" w:rsidP="00BD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композиция «</w:t>
            </w:r>
            <w:r w:rsidR="00BD3C08">
              <w:rPr>
                <w:rFonts w:ascii="Times New Roman" w:hAnsi="Times New Roman" w:cs="Times New Roman"/>
                <w:b/>
                <w:sz w:val="24"/>
                <w:szCs w:val="24"/>
              </w:rPr>
              <w:t>Глух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9640D1" w:rsidRPr="00C6738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82">
              <w:rPr>
                <w:rFonts w:ascii="Times New Roman" w:hAnsi="Times New Roman" w:cs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2268" w:type="dxa"/>
          </w:tcPr>
          <w:p w:rsidR="009640D1" w:rsidRDefault="00C67382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 30 мин. </w:t>
            </w:r>
          </w:p>
        </w:tc>
        <w:tc>
          <w:tcPr>
            <w:tcW w:w="4109" w:type="dxa"/>
          </w:tcPr>
          <w:p w:rsidR="009640D1" w:rsidRDefault="00C67382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изготовлению композиции. Изготовление основы. 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3904" w:type="dxa"/>
          </w:tcPr>
          <w:p w:rsidR="009640D1" w:rsidRDefault="00C67382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основу из бумаги малярного скотча используя клей ПВА соблюдая ТБ.</w:t>
            </w:r>
          </w:p>
        </w:tc>
      </w:tr>
      <w:tr w:rsidR="009640D1" w:rsidTr="0075650C">
        <w:tc>
          <w:tcPr>
            <w:tcW w:w="2016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0D1" w:rsidRDefault="00C67382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09" w:type="dxa"/>
          </w:tcPr>
          <w:p w:rsidR="009640D1" w:rsidRDefault="00C67382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ерьев, нанесение клеевой массы на основу, поэтапное заполнение основы – перьями.</w:t>
            </w:r>
          </w:p>
        </w:tc>
        <w:tc>
          <w:tcPr>
            <w:tcW w:w="3904" w:type="dxa"/>
          </w:tcPr>
          <w:p w:rsidR="009640D1" w:rsidRDefault="00C67382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перья по цвету, уметь аккуратно наклеивать </w:t>
            </w:r>
            <w:r w:rsidR="0075650C">
              <w:rPr>
                <w:rFonts w:ascii="Times New Roman" w:hAnsi="Times New Roman" w:cs="Times New Roman"/>
                <w:sz w:val="24"/>
                <w:szCs w:val="24"/>
              </w:rPr>
              <w:t>пер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Б.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0D1" w:rsidTr="0075650C">
        <w:tc>
          <w:tcPr>
            <w:tcW w:w="2016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40D1" w:rsidRPr="00D3521B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21B" w:rsidRDefault="00D3521B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0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9640D1" w:rsidRDefault="009640D1" w:rsidP="00D3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</w:tcPr>
          <w:p w:rsidR="009640D1" w:rsidRDefault="0075650C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новы композиции на ветке. Украшение природными материалами шишками, ветками, берестой.</w:t>
            </w:r>
          </w:p>
        </w:tc>
        <w:tc>
          <w:tcPr>
            <w:tcW w:w="3904" w:type="dxa"/>
          </w:tcPr>
          <w:p w:rsidR="009640D1" w:rsidRDefault="0075650C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оформлять композицию, проявляя свои навыки и умения</w:t>
            </w:r>
          </w:p>
        </w:tc>
      </w:tr>
      <w:tr w:rsidR="00D3521B" w:rsidTr="0075650C">
        <w:tc>
          <w:tcPr>
            <w:tcW w:w="2016" w:type="dxa"/>
          </w:tcPr>
          <w:p w:rsidR="00D3521B" w:rsidRDefault="00D3521B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3521B" w:rsidRPr="00D3521B" w:rsidRDefault="00D3521B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21B" w:rsidRDefault="00D3521B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109" w:type="dxa"/>
          </w:tcPr>
          <w:p w:rsidR="00D3521B" w:rsidRDefault="00D3521B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, оформление выставки детскими работами.</w:t>
            </w:r>
          </w:p>
        </w:tc>
        <w:tc>
          <w:tcPr>
            <w:tcW w:w="3904" w:type="dxa"/>
          </w:tcPr>
          <w:p w:rsidR="00D3521B" w:rsidRDefault="00D3521B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оформлять , проявляя свои навыки и умения.</w:t>
            </w:r>
          </w:p>
        </w:tc>
      </w:tr>
    </w:tbl>
    <w:p w:rsidR="00660D5A" w:rsidRDefault="00660D5A" w:rsidP="00DE2405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3" w:name="_Toc480534995"/>
    </w:p>
    <w:p w:rsidR="00BD3C08" w:rsidRPr="00BD3C08" w:rsidRDefault="00BD3C08" w:rsidP="00BD3C08"/>
    <w:p w:rsidR="00BD3C08" w:rsidRDefault="00BD3C08" w:rsidP="00DE24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C0102" w:rsidRDefault="00A3500E" w:rsidP="00DE24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431A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0102" w:rsidRPr="00A3500E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</w:t>
      </w:r>
      <w:r w:rsidR="0067351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9F1AE7">
        <w:rPr>
          <w:rFonts w:ascii="Times New Roman" w:hAnsi="Times New Roman" w:cs="Times New Roman"/>
          <w:color w:val="auto"/>
          <w:sz w:val="24"/>
          <w:szCs w:val="24"/>
        </w:rPr>
        <w:t xml:space="preserve"> летний период </w:t>
      </w:r>
      <w:r w:rsidR="00BD3C08">
        <w:rPr>
          <w:rFonts w:ascii="Times New Roman" w:hAnsi="Times New Roman" w:cs="Times New Roman"/>
          <w:color w:val="auto"/>
          <w:sz w:val="24"/>
          <w:szCs w:val="24"/>
        </w:rPr>
        <w:t xml:space="preserve"> 2019</w:t>
      </w:r>
      <w:r w:rsidR="005C010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 год. 2 смена </w:t>
      </w:r>
      <w:bookmarkEnd w:id="3"/>
      <w:r w:rsidR="009C0F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2405" w:rsidRPr="00DE2405" w:rsidRDefault="00BD3C08" w:rsidP="00DE2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5.06.2019г. – 15.07.2019</w:t>
      </w:r>
      <w:r w:rsidR="00DE2405" w:rsidRP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1559"/>
        <w:gridCol w:w="1701"/>
        <w:gridCol w:w="4680"/>
        <w:gridCol w:w="4186"/>
      </w:tblGrid>
      <w:tr w:rsidR="009640D1" w:rsidTr="00660D5A">
        <w:trPr>
          <w:trHeight w:val="305"/>
        </w:trPr>
        <w:tc>
          <w:tcPr>
            <w:tcW w:w="1940" w:type="dxa"/>
            <w:vMerge w:val="restart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680" w:type="dxa"/>
            <w:vMerge w:val="restart"/>
          </w:tcPr>
          <w:p w:rsidR="009640D1" w:rsidRPr="009640D1" w:rsidRDefault="009640D1" w:rsidP="005C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одержание </w:t>
            </w:r>
          </w:p>
        </w:tc>
        <w:tc>
          <w:tcPr>
            <w:tcW w:w="4186" w:type="dxa"/>
            <w:vMerge w:val="restart"/>
          </w:tcPr>
          <w:p w:rsidR="009640D1" w:rsidRPr="009640D1" w:rsidRDefault="009640D1" w:rsidP="005C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выки и умения</w:t>
            </w:r>
          </w:p>
        </w:tc>
      </w:tr>
      <w:tr w:rsidR="009640D1" w:rsidTr="009640D1">
        <w:trPr>
          <w:trHeight w:val="441"/>
        </w:trPr>
        <w:tc>
          <w:tcPr>
            <w:tcW w:w="1940" w:type="dxa"/>
            <w:vMerge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680" w:type="dxa"/>
            <w:vMerge/>
          </w:tcPr>
          <w:p w:rsidR="009640D1" w:rsidRPr="00613096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vMerge/>
          </w:tcPr>
          <w:p w:rsidR="009640D1" w:rsidRPr="00613096" w:rsidRDefault="009640D1" w:rsidP="005C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мир «Цветы из бересты»</w:t>
            </w:r>
          </w:p>
        </w:tc>
        <w:tc>
          <w:tcPr>
            <w:tcW w:w="1559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30 мин.</w:t>
            </w:r>
          </w:p>
        </w:tc>
        <w:tc>
          <w:tcPr>
            <w:tcW w:w="4680" w:type="dxa"/>
          </w:tcPr>
          <w:p w:rsidR="009640D1" w:rsidRPr="00613096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резе, обработка и расщепление бересты, подбор цветовой гаммы. Техника безопасности при работе с инструментами.  </w:t>
            </w:r>
          </w:p>
        </w:tc>
        <w:tc>
          <w:tcPr>
            <w:tcW w:w="4186" w:type="dxa"/>
          </w:tcPr>
          <w:p w:rsidR="009640D1" w:rsidRPr="00613096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батывать и расщеплять бересту с помощью специальных инструментов (резак, пробойник и т.д)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Pr="005C010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</w:tc>
        <w:tc>
          <w:tcPr>
            <w:tcW w:w="4680" w:type="dxa"/>
          </w:tcPr>
          <w:p w:rsidR="009640D1" w:rsidRPr="00613096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бересты технологические этапы  изготовления  цветов.</w:t>
            </w:r>
          </w:p>
        </w:tc>
        <w:tc>
          <w:tcPr>
            <w:tcW w:w="4186" w:type="dxa"/>
          </w:tcPr>
          <w:p w:rsidR="009640D1" w:rsidRPr="00613096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 помощью пробойника выкраивать детали. Уметь собирать детали в цветок.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веточной композиции </w:t>
            </w:r>
          </w:p>
        </w:tc>
        <w:tc>
          <w:tcPr>
            <w:tcW w:w="4186" w:type="dxa"/>
          </w:tcPr>
          <w:p w:rsidR="009640D1" w:rsidRPr="00613096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комбинировать бересту с различными растениями и другими природными материалами.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Pr="00421E4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4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 . 30 мин.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из бересты. Беседа по созданию картин, с показом с иллюстрированным материалом. Выбор картин. Составление эскизов, выкраивание деталей. 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цветовую гамму. Уметь выкраивать детали из бересты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сех деталей на основу. 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кладывать куски бересты один на другой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. 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работы и оформление ее в рамку и покрытия лаком.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водить работу до полного завершения. Уметь применять теоретические знания на практике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ения из бересты </w:t>
            </w:r>
          </w:p>
        </w:tc>
        <w:tc>
          <w:tcPr>
            <w:tcW w:w="1559" w:type="dxa"/>
          </w:tcPr>
          <w:p w:rsidR="009640D1" w:rsidRPr="006D5F6D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 30 мин.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ересты (браслет, оберег, подвеска). Технологические этапы  в изготовлении украшений. 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ручивать полоски, предавая форму бусины, шарика, цилиндра.</w:t>
            </w:r>
          </w:p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детали,  чтобы получились ровные квадраты.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готовых украшений, покрытия лаком. 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ккуратно расписывать готовые украшения, покрывать лаком, соблюдая технику безопасности. </w:t>
            </w:r>
          </w:p>
        </w:tc>
      </w:tr>
      <w:tr w:rsidR="009640D1" w:rsidTr="009640D1">
        <w:tc>
          <w:tcPr>
            <w:tcW w:w="1940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4680" w:type="dxa"/>
          </w:tcPr>
          <w:p w:rsidR="009640D1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. Выставка готовых работ. </w:t>
            </w:r>
          </w:p>
        </w:tc>
        <w:tc>
          <w:tcPr>
            <w:tcW w:w="4186" w:type="dxa"/>
          </w:tcPr>
          <w:p w:rsidR="009640D1" w:rsidRDefault="009640D1" w:rsidP="0042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доводить работу до полного завершения, создавать прекрасное своими руками. </w:t>
            </w:r>
          </w:p>
        </w:tc>
      </w:tr>
    </w:tbl>
    <w:p w:rsidR="00DD721C" w:rsidRDefault="00DD721C" w:rsidP="00DD7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480534996"/>
    </w:p>
    <w:p w:rsidR="00660D5A" w:rsidRDefault="00660D5A" w:rsidP="00DD7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E42" w:rsidRDefault="00A3500E" w:rsidP="00DD7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1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421E42" w:rsidRPr="00DD721C">
        <w:rPr>
          <w:rFonts w:ascii="Times New Roman" w:hAnsi="Times New Roman" w:cs="Times New Roman"/>
          <w:b/>
          <w:sz w:val="24"/>
          <w:szCs w:val="24"/>
        </w:rPr>
        <w:t>Календарно-тем</w:t>
      </w:r>
      <w:r w:rsidR="006D5F6D" w:rsidRPr="00DD721C">
        <w:rPr>
          <w:rFonts w:ascii="Times New Roman" w:hAnsi="Times New Roman" w:cs="Times New Roman"/>
          <w:b/>
          <w:sz w:val="24"/>
          <w:szCs w:val="24"/>
        </w:rPr>
        <w:t>атическое планирование</w:t>
      </w:r>
      <w:r w:rsidR="00673512" w:rsidRPr="00DD721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F1AE7">
        <w:rPr>
          <w:rFonts w:ascii="Times New Roman" w:hAnsi="Times New Roman" w:cs="Times New Roman"/>
          <w:b/>
          <w:sz w:val="24"/>
          <w:szCs w:val="24"/>
        </w:rPr>
        <w:t xml:space="preserve"> летний период </w:t>
      </w:r>
      <w:r w:rsidR="00BD3C08">
        <w:rPr>
          <w:rFonts w:ascii="Times New Roman" w:hAnsi="Times New Roman" w:cs="Times New Roman"/>
          <w:b/>
          <w:sz w:val="24"/>
          <w:szCs w:val="24"/>
        </w:rPr>
        <w:t>2019</w:t>
      </w:r>
      <w:r w:rsidR="00421E42" w:rsidRPr="00DD721C">
        <w:rPr>
          <w:rFonts w:ascii="Times New Roman" w:hAnsi="Times New Roman" w:cs="Times New Roman"/>
          <w:b/>
          <w:sz w:val="24"/>
          <w:szCs w:val="24"/>
        </w:rPr>
        <w:t xml:space="preserve"> год. 3 смена</w:t>
      </w:r>
      <w:bookmarkEnd w:id="4"/>
    </w:p>
    <w:p w:rsidR="00421E42" w:rsidRPr="009640D1" w:rsidRDefault="00BD3C08" w:rsidP="00DE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18.07.2019г. – 07.08.2019</w:t>
      </w:r>
      <w:r w:rsid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1101" w:type="dxa"/>
        <w:tblLook w:val="04A0"/>
      </w:tblPr>
      <w:tblGrid>
        <w:gridCol w:w="1984"/>
        <w:gridCol w:w="1701"/>
        <w:gridCol w:w="1843"/>
        <w:gridCol w:w="4396"/>
        <w:gridCol w:w="3761"/>
      </w:tblGrid>
      <w:tr w:rsidR="009640D1" w:rsidRPr="009640D1" w:rsidTr="009640D1">
        <w:trPr>
          <w:trHeight w:val="465"/>
        </w:trPr>
        <w:tc>
          <w:tcPr>
            <w:tcW w:w="1984" w:type="dxa"/>
            <w:vMerge w:val="restart"/>
          </w:tcPr>
          <w:p w:rsidR="009640D1" w:rsidRP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0D1" w:rsidRP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640D1" w:rsidRP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6" w:type="dxa"/>
            <w:vMerge w:val="restart"/>
          </w:tcPr>
          <w:p w:rsidR="009640D1" w:rsidRP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одержание</w:t>
            </w:r>
          </w:p>
        </w:tc>
        <w:tc>
          <w:tcPr>
            <w:tcW w:w="3761" w:type="dxa"/>
            <w:vMerge w:val="restart"/>
          </w:tcPr>
          <w:p w:rsidR="009640D1" w:rsidRPr="009640D1" w:rsidRDefault="009640D1" w:rsidP="0096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D1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</w:t>
            </w:r>
          </w:p>
        </w:tc>
      </w:tr>
      <w:tr w:rsidR="009640D1" w:rsidTr="009640D1">
        <w:trPr>
          <w:trHeight w:val="556"/>
        </w:trPr>
        <w:tc>
          <w:tcPr>
            <w:tcW w:w="1984" w:type="dxa"/>
            <w:vMerge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396" w:type="dxa"/>
            <w:vMerge/>
          </w:tcPr>
          <w:p w:rsidR="009640D1" w:rsidRPr="001A6543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</w:tcPr>
          <w:p w:rsidR="009640D1" w:rsidRPr="001A6543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мир</w:t>
            </w:r>
          </w:p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тицы и животные из бересты» </w:t>
            </w:r>
          </w:p>
        </w:tc>
        <w:tc>
          <w:tcPr>
            <w:tcW w:w="1701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30 мин.</w:t>
            </w:r>
          </w:p>
        </w:tc>
        <w:tc>
          <w:tcPr>
            <w:tcW w:w="4396" w:type="dxa"/>
          </w:tcPr>
          <w:p w:rsidR="009640D1" w:rsidRPr="001A6543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резе, обработка и расщепление бересты, подбор цветовой гаммы. Техника безопасности при работе с инструментами. </w:t>
            </w:r>
          </w:p>
        </w:tc>
        <w:tc>
          <w:tcPr>
            <w:tcW w:w="3761" w:type="dxa"/>
          </w:tcPr>
          <w:p w:rsidR="009640D1" w:rsidRPr="001A6543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67">
              <w:rPr>
                <w:rFonts w:ascii="Times New Roman" w:hAnsi="Times New Roman" w:cs="Times New Roman"/>
                <w:sz w:val="24"/>
                <w:szCs w:val="24"/>
              </w:rPr>
              <w:t>Уметь обрабатывать и расщеплять бересту с помощью специальных инструментов (резак, пробойник и т.д)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Pr="005C010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</w:tc>
        <w:tc>
          <w:tcPr>
            <w:tcW w:w="4396" w:type="dxa"/>
          </w:tcPr>
          <w:p w:rsidR="009640D1" w:rsidRPr="001A6543" w:rsidRDefault="009640D1" w:rsidP="000E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из бересты. Технологические этапы в изготовление птиц с показом иллюстрированного материала. </w:t>
            </w: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Изготовления основы из пенопласта.</w:t>
            </w:r>
          </w:p>
        </w:tc>
        <w:tc>
          <w:tcPr>
            <w:tcW w:w="3761" w:type="dxa"/>
          </w:tcPr>
          <w:p w:rsidR="009640D1" w:rsidRPr="001A6543" w:rsidRDefault="009640D1" w:rsidP="000E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бересту и выкраивать детали. Уметь изготавливать  основу из пенопласта.  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0D1" w:rsidRPr="00613096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4396" w:type="dxa"/>
          </w:tcPr>
          <w:p w:rsidR="009640D1" w:rsidRPr="001A6543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67">
              <w:rPr>
                <w:rFonts w:ascii="Times New Roman" w:hAnsi="Times New Roman" w:cs="Times New Roman"/>
                <w:sz w:val="24"/>
                <w:szCs w:val="24"/>
              </w:rPr>
              <w:t>Технологические этапы в изготовление птиц.</w:t>
            </w:r>
          </w:p>
        </w:tc>
        <w:tc>
          <w:tcPr>
            <w:tcW w:w="3761" w:type="dxa"/>
          </w:tcPr>
          <w:p w:rsidR="009640D1" w:rsidRPr="001A6543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клеивать детали из бересты  на основу. Подбирая цветовую гамму. 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Pr="00421E42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 . 30 мин.</w:t>
            </w:r>
          </w:p>
        </w:tc>
        <w:tc>
          <w:tcPr>
            <w:tcW w:w="4396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красками и покрытие лаком. </w:t>
            </w:r>
          </w:p>
        </w:tc>
        <w:tc>
          <w:tcPr>
            <w:tcW w:w="3761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ккуратно расписывать, покрывать лаком,  соблюдая ТБ.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з бересты</w:t>
            </w:r>
          </w:p>
        </w:tc>
        <w:tc>
          <w:tcPr>
            <w:tcW w:w="1701" w:type="dxa"/>
          </w:tcPr>
          <w:p w:rsidR="009640D1" w:rsidRPr="00A24A95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9640D1" w:rsidRPr="00A24A95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4396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этапы в изготовление животных </w:t>
            </w: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с показом иллюстрирова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основы из пенопласта. </w:t>
            </w:r>
          </w:p>
        </w:tc>
        <w:tc>
          <w:tcPr>
            <w:tcW w:w="3761" w:type="dxa"/>
          </w:tcPr>
          <w:p w:rsidR="009640D1" w:rsidRDefault="009640D1" w:rsidP="00A24A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готавливать основу из пенопласта, подбирать бересту и выкраивать детали. 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. </w:t>
            </w:r>
          </w:p>
        </w:tc>
        <w:tc>
          <w:tcPr>
            <w:tcW w:w="4396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Технологические этапы в изготовление животных</w:t>
            </w:r>
          </w:p>
        </w:tc>
        <w:tc>
          <w:tcPr>
            <w:tcW w:w="3761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Уметь складывать  полоски прямоугольные формы, а также скручивать полоски,  предавая форму бусины, шарика.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Pr="006D5F6D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0D1" w:rsidRDefault="009640D1" w:rsidP="0074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4396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красками и покрытие лаком. </w:t>
            </w:r>
          </w:p>
        </w:tc>
        <w:tc>
          <w:tcPr>
            <w:tcW w:w="3761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A">
              <w:rPr>
                <w:rFonts w:ascii="Times New Roman" w:hAnsi="Times New Roman" w:cs="Times New Roman"/>
                <w:sz w:val="24"/>
                <w:szCs w:val="24"/>
              </w:rPr>
              <w:t>Уметь аккуратно расписывать, покрывать л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1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Б.</w:t>
            </w:r>
          </w:p>
        </w:tc>
      </w:tr>
      <w:tr w:rsidR="009640D1" w:rsidTr="009640D1">
        <w:tc>
          <w:tcPr>
            <w:tcW w:w="1984" w:type="dxa"/>
          </w:tcPr>
          <w:p w:rsidR="009640D1" w:rsidRDefault="009640D1" w:rsidP="008E67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  <w:p w:rsidR="009640D1" w:rsidRDefault="009640D1" w:rsidP="008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, выставка работ.</w:t>
            </w:r>
          </w:p>
        </w:tc>
        <w:tc>
          <w:tcPr>
            <w:tcW w:w="3761" w:type="dxa"/>
          </w:tcPr>
          <w:p w:rsidR="009640D1" w:rsidRDefault="009640D1" w:rsidP="008E6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творчески оформлять,  проявляя свои навыки и умения. </w:t>
            </w:r>
          </w:p>
        </w:tc>
      </w:tr>
    </w:tbl>
    <w:p w:rsidR="00673512" w:rsidRPr="004C0D1A" w:rsidRDefault="00673512" w:rsidP="004C0D1A">
      <w:pPr>
        <w:rPr>
          <w:rFonts w:ascii="Times New Roman" w:hAnsi="Times New Roman" w:cs="Times New Roman"/>
          <w:b/>
          <w:sz w:val="24"/>
          <w:szCs w:val="24"/>
        </w:rPr>
      </w:pPr>
    </w:p>
    <w:p w:rsidR="00660D5A" w:rsidRDefault="00660D5A" w:rsidP="00A3500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0534997"/>
    </w:p>
    <w:p w:rsidR="0074281A" w:rsidRDefault="00A3500E" w:rsidP="00DE2405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="0074281A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-тематическое планирование </w:t>
      </w:r>
      <w:r w:rsidR="00673512" w:rsidRPr="00A3500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F1AE7">
        <w:rPr>
          <w:rFonts w:ascii="Times New Roman" w:hAnsi="Times New Roman" w:cs="Times New Roman"/>
          <w:color w:val="auto"/>
          <w:sz w:val="24"/>
          <w:szCs w:val="24"/>
        </w:rPr>
        <w:t xml:space="preserve">летний период </w:t>
      </w:r>
      <w:r w:rsidR="004C0D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C08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4C0D1A">
        <w:rPr>
          <w:rFonts w:ascii="Times New Roman" w:hAnsi="Times New Roman" w:cs="Times New Roman"/>
          <w:color w:val="auto"/>
          <w:sz w:val="24"/>
          <w:szCs w:val="24"/>
        </w:rPr>
        <w:t xml:space="preserve"> год. 4 смена </w:t>
      </w:r>
      <w:bookmarkEnd w:id="5"/>
    </w:p>
    <w:p w:rsidR="000C073C" w:rsidRPr="00DE2405" w:rsidRDefault="00BD3C08" w:rsidP="00DE2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0.08.2019г. – 30.08.2019</w:t>
      </w:r>
      <w:r w:rsidR="00DE2405" w:rsidRPr="00DE24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Ind w:w="1101" w:type="dxa"/>
        <w:tblLook w:val="04A0"/>
      </w:tblPr>
      <w:tblGrid>
        <w:gridCol w:w="2126"/>
        <w:gridCol w:w="1701"/>
        <w:gridCol w:w="1701"/>
        <w:gridCol w:w="4111"/>
        <w:gridCol w:w="4046"/>
      </w:tblGrid>
      <w:tr w:rsidR="00DD721C" w:rsidTr="000F3A4F">
        <w:trPr>
          <w:trHeight w:val="300"/>
        </w:trPr>
        <w:tc>
          <w:tcPr>
            <w:tcW w:w="2126" w:type="dxa"/>
            <w:vMerge w:val="restart"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640D1" w:rsidRPr="008E21C1" w:rsidRDefault="008E21C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111" w:type="dxa"/>
            <w:vMerge w:val="restart"/>
          </w:tcPr>
          <w:p w:rsidR="009640D1" w:rsidRPr="008E21C1" w:rsidRDefault="008E21C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Содержание </w:t>
            </w:r>
          </w:p>
        </w:tc>
        <w:tc>
          <w:tcPr>
            <w:tcW w:w="4046" w:type="dxa"/>
            <w:vMerge w:val="restart"/>
          </w:tcPr>
          <w:p w:rsidR="009640D1" w:rsidRPr="008E21C1" w:rsidRDefault="008E21C1" w:rsidP="00742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выки и умения</w:t>
            </w:r>
          </w:p>
        </w:tc>
      </w:tr>
      <w:tr w:rsidR="00DD721C" w:rsidTr="000F3A4F">
        <w:trPr>
          <w:trHeight w:val="255"/>
        </w:trPr>
        <w:tc>
          <w:tcPr>
            <w:tcW w:w="2126" w:type="dxa"/>
            <w:vMerge/>
          </w:tcPr>
          <w:p w:rsidR="009640D1" w:rsidRDefault="009640D1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40D1" w:rsidRPr="008E21C1" w:rsidRDefault="008E21C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40D1" w:rsidRPr="008E21C1" w:rsidRDefault="008E21C1" w:rsidP="008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C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</w:tcPr>
          <w:p w:rsidR="009640D1" w:rsidRPr="004B65B5" w:rsidRDefault="009640D1" w:rsidP="008E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9640D1" w:rsidRPr="004B65B5" w:rsidRDefault="009640D1" w:rsidP="0074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3C" w:rsidTr="000F3A4F">
        <w:tc>
          <w:tcPr>
            <w:tcW w:w="2126" w:type="dxa"/>
          </w:tcPr>
          <w:p w:rsidR="000C073C" w:rsidRDefault="000F3A4F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о – кожа</w:t>
            </w:r>
          </w:p>
          <w:p w:rsidR="000F3A4F" w:rsidRPr="00C0176F" w:rsidRDefault="000F3A4F" w:rsidP="000F3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ы из кож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r w:rsidR="001C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30 м.</w:t>
            </w:r>
          </w:p>
        </w:tc>
        <w:tc>
          <w:tcPr>
            <w:tcW w:w="4111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Подбор материала. Подготовка старой кожи для поделок, покраска кожи.</w:t>
            </w:r>
          </w:p>
        </w:tc>
        <w:tc>
          <w:tcPr>
            <w:tcW w:w="4046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Уметь правильно обработать, разгладить, покрасить кожу.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11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Технологические этапы изготовлени</w:t>
            </w:r>
            <w:r w:rsidR="000F3A4F">
              <w:rPr>
                <w:rFonts w:ascii="Times New Roman" w:hAnsi="Times New Roman" w:cs="Times New Roman"/>
                <w:sz w:val="24"/>
                <w:szCs w:val="24"/>
              </w:rPr>
              <w:t>я сувениров</w:t>
            </w:r>
            <w:bookmarkStart w:id="6" w:name="_GoBack"/>
            <w:bookmarkEnd w:id="6"/>
            <w:r w:rsidR="000F3A4F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наглядного материала</w:t>
            </w: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46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Уметь с помощью пробойника выкраивать детали, уметь обрабатывать в технике «жмурка».</w:t>
            </w:r>
          </w:p>
        </w:tc>
      </w:tr>
      <w:tr w:rsidR="001C056C" w:rsidTr="000F3A4F">
        <w:tc>
          <w:tcPr>
            <w:tcW w:w="2126" w:type="dxa"/>
          </w:tcPr>
          <w:p w:rsidR="001C056C" w:rsidRDefault="001C056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ч.</w:t>
            </w:r>
          </w:p>
        </w:tc>
        <w:tc>
          <w:tcPr>
            <w:tcW w:w="4111" w:type="dxa"/>
          </w:tcPr>
          <w:p w:rsidR="001C056C" w:rsidRPr="00C0176F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бисером, пайетками, бусинами.</w:t>
            </w:r>
          </w:p>
        </w:tc>
        <w:tc>
          <w:tcPr>
            <w:tcW w:w="4046" w:type="dxa"/>
          </w:tcPr>
          <w:p w:rsidR="001C056C" w:rsidRPr="00C0176F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украшать, воспитывать аккуратность.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.</w:t>
            </w: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.</w:t>
            </w:r>
          </w:p>
        </w:tc>
        <w:tc>
          <w:tcPr>
            <w:tcW w:w="4111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 xml:space="preserve">Панно из кожи. Подбор рисунка, выкраивание деталей по лекалам, составление композиции. </w:t>
            </w:r>
          </w:p>
        </w:tc>
        <w:tc>
          <w:tcPr>
            <w:tcW w:w="4046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краивать детали с помощью трафарета и пробойника, уметь обрабатывать готовые детали на свечке.  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11" w:type="dxa"/>
          </w:tcPr>
          <w:p w:rsidR="000C073C" w:rsidRPr="00C0176F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изготовление панно из кожи.</w:t>
            </w:r>
          </w:p>
        </w:tc>
        <w:tc>
          <w:tcPr>
            <w:tcW w:w="4046" w:type="dxa"/>
          </w:tcPr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Уметь составлять композицию с помощью готовых деталей из кожи</w:t>
            </w:r>
          </w:p>
        </w:tc>
      </w:tr>
      <w:tr w:rsidR="001C056C" w:rsidTr="000F3A4F">
        <w:tc>
          <w:tcPr>
            <w:tcW w:w="2126" w:type="dxa"/>
          </w:tcPr>
          <w:p w:rsidR="001C056C" w:rsidRDefault="00546D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</w:t>
            </w:r>
            <w:r w:rsidR="001C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ожи</w:t>
            </w:r>
          </w:p>
        </w:tc>
        <w:tc>
          <w:tcPr>
            <w:tcW w:w="1701" w:type="dxa"/>
          </w:tcPr>
          <w:p w:rsidR="001C056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.</w:t>
            </w:r>
          </w:p>
        </w:tc>
        <w:tc>
          <w:tcPr>
            <w:tcW w:w="1701" w:type="dxa"/>
          </w:tcPr>
          <w:p w:rsidR="001C056C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 30 м.</w:t>
            </w:r>
          </w:p>
        </w:tc>
        <w:tc>
          <w:tcPr>
            <w:tcW w:w="4111" w:type="dxa"/>
          </w:tcPr>
          <w:p w:rsidR="001C056C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ягивание готовой основы кожей.</w:t>
            </w:r>
          </w:p>
        </w:tc>
        <w:tc>
          <w:tcPr>
            <w:tcW w:w="4046" w:type="dxa"/>
          </w:tcPr>
          <w:p w:rsidR="001C056C" w:rsidRPr="00C0176F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ккуратно обтягивать основу.</w:t>
            </w:r>
          </w:p>
        </w:tc>
      </w:tr>
      <w:tr w:rsidR="000C073C" w:rsidTr="000F3A4F">
        <w:tc>
          <w:tcPr>
            <w:tcW w:w="2126" w:type="dxa"/>
          </w:tcPr>
          <w:p w:rsidR="000C073C" w:rsidRDefault="000C073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73C" w:rsidRPr="00C0176F" w:rsidRDefault="000C073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073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C073C" w:rsidRPr="00C0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11" w:type="dxa"/>
          </w:tcPr>
          <w:p w:rsidR="000C073C" w:rsidRPr="00C0176F" w:rsidRDefault="00546D3C" w:rsidP="00546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, птиц, животных и</w:t>
            </w:r>
            <w:r w:rsidR="001C056C">
              <w:rPr>
                <w:rFonts w:ascii="Times New Roman" w:hAnsi="Times New Roman" w:cs="Times New Roman"/>
                <w:sz w:val="24"/>
                <w:szCs w:val="24"/>
              </w:rPr>
              <w:t>з кожи.</w:t>
            </w:r>
          </w:p>
        </w:tc>
        <w:tc>
          <w:tcPr>
            <w:tcW w:w="4046" w:type="dxa"/>
          </w:tcPr>
          <w:p w:rsidR="001C056C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цветы</w:t>
            </w:r>
            <w:r w:rsidR="00546D3C">
              <w:rPr>
                <w:rFonts w:ascii="Times New Roman" w:hAnsi="Times New Roman" w:cs="Times New Roman"/>
                <w:sz w:val="24"/>
                <w:szCs w:val="24"/>
              </w:rPr>
              <w:t>, птиц,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бой</w:t>
            </w:r>
            <w:r w:rsidR="00546D3C">
              <w:rPr>
                <w:rFonts w:ascii="Times New Roman" w:hAnsi="Times New Roman" w:cs="Times New Roman"/>
                <w:sz w:val="24"/>
                <w:szCs w:val="24"/>
              </w:rPr>
              <w:t>ника, ножниц, резака.</w:t>
            </w:r>
          </w:p>
          <w:p w:rsidR="001C056C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ккуратно склеивать детали.</w:t>
            </w:r>
          </w:p>
          <w:p w:rsidR="000C073C" w:rsidRPr="00C0176F" w:rsidRDefault="000C073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6C" w:rsidTr="000F3A4F">
        <w:tc>
          <w:tcPr>
            <w:tcW w:w="2126" w:type="dxa"/>
          </w:tcPr>
          <w:p w:rsidR="001C056C" w:rsidRDefault="001C056C" w:rsidP="008E6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Pr="00C0176F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56C" w:rsidRDefault="001C056C" w:rsidP="000C0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4111" w:type="dxa"/>
          </w:tcPr>
          <w:p w:rsidR="001C056C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. Выставка детских работ.</w:t>
            </w:r>
          </w:p>
        </w:tc>
        <w:tc>
          <w:tcPr>
            <w:tcW w:w="4046" w:type="dxa"/>
          </w:tcPr>
          <w:p w:rsidR="001C056C" w:rsidRDefault="001C056C" w:rsidP="00D352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6F">
              <w:rPr>
                <w:rFonts w:ascii="Times New Roman" w:hAnsi="Times New Roman" w:cs="Times New Roman"/>
                <w:sz w:val="24"/>
                <w:szCs w:val="24"/>
              </w:rPr>
              <w:t>Уметь творчески оформить выставку. Уметь трудиться в коллективе.</w:t>
            </w:r>
          </w:p>
        </w:tc>
      </w:tr>
    </w:tbl>
    <w:p w:rsidR="009F1AE7" w:rsidRDefault="009F1AE7" w:rsidP="009F1A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AE7" w:rsidRDefault="009F1AE7" w:rsidP="00BA71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1AE7" w:rsidRPr="00BA71F6" w:rsidRDefault="009F1AE7" w:rsidP="00BA71F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F1AE7" w:rsidRPr="00BA71F6" w:rsidSect="008E6758"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82" w:rsidRDefault="00494982" w:rsidP="008E6758">
      <w:pPr>
        <w:spacing w:after="0" w:line="240" w:lineRule="auto"/>
      </w:pPr>
      <w:r>
        <w:separator/>
      </w:r>
    </w:p>
  </w:endnote>
  <w:endnote w:type="continuationSeparator" w:id="0">
    <w:p w:rsidR="00494982" w:rsidRDefault="00494982" w:rsidP="008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38"/>
      <w:docPartObj>
        <w:docPartGallery w:val="Page Numbers (Bottom of Page)"/>
        <w:docPartUnique/>
      </w:docPartObj>
    </w:sdtPr>
    <w:sdtContent>
      <w:p w:rsidR="00EA35D8" w:rsidRDefault="000F519F">
        <w:pPr>
          <w:pStyle w:val="a9"/>
          <w:jc w:val="center"/>
        </w:pPr>
        <w:r>
          <w:fldChar w:fldCharType="begin"/>
        </w:r>
        <w:r w:rsidR="00EA35D8">
          <w:instrText xml:space="preserve"> PAGE   \* MERGEFORMAT </w:instrText>
        </w:r>
        <w:r>
          <w:fldChar w:fldCharType="separate"/>
        </w:r>
        <w:r w:rsidR="004E2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5D8" w:rsidRDefault="00EA35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82" w:rsidRDefault="00494982" w:rsidP="008E6758">
      <w:pPr>
        <w:spacing w:after="0" w:line="240" w:lineRule="auto"/>
      </w:pPr>
      <w:r>
        <w:separator/>
      </w:r>
    </w:p>
  </w:footnote>
  <w:footnote w:type="continuationSeparator" w:id="0">
    <w:p w:rsidR="00494982" w:rsidRDefault="00494982" w:rsidP="008E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38"/>
    <w:multiLevelType w:val="hybridMultilevel"/>
    <w:tmpl w:val="F51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5392"/>
    <w:multiLevelType w:val="hybridMultilevel"/>
    <w:tmpl w:val="7574601E"/>
    <w:lvl w:ilvl="0" w:tplc="EB64E3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688"/>
    <w:multiLevelType w:val="hybridMultilevel"/>
    <w:tmpl w:val="94840F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147EED"/>
    <w:multiLevelType w:val="hybridMultilevel"/>
    <w:tmpl w:val="B3401022"/>
    <w:lvl w:ilvl="0" w:tplc="9CB67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0B68"/>
    <w:multiLevelType w:val="hybridMultilevel"/>
    <w:tmpl w:val="96E43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D1E8F"/>
    <w:multiLevelType w:val="hybridMultilevel"/>
    <w:tmpl w:val="29C6D3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A0BCB"/>
    <w:multiLevelType w:val="hybridMultilevel"/>
    <w:tmpl w:val="2F3677CA"/>
    <w:lvl w:ilvl="0" w:tplc="ECE818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E1C93"/>
    <w:multiLevelType w:val="hybridMultilevel"/>
    <w:tmpl w:val="E35C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F57E9"/>
    <w:multiLevelType w:val="hybridMultilevel"/>
    <w:tmpl w:val="8312EB9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F1F1EF5"/>
    <w:multiLevelType w:val="hybridMultilevel"/>
    <w:tmpl w:val="890C3B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A21320"/>
    <w:multiLevelType w:val="hybridMultilevel"/>
    <w:tmpl w:val="D0A030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F0F5FCA"/>
    <w:multiLevelType w:val="hybridMultilevel"/>
    <w:tmpl w:val="3FFE4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87626"/>
    <w:multiLevelType w:val="hybridMultilevel"/>
    <w:tmpl w:val="C3CE58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08E"/>
    <w:rsid w:val="00003723"/>
    <w:rsid w:val="00010768"/>
    <w:rsid w:val="00036FFF"/>
    <w:rsid w:val="000451E1"/>
    <w:rsid w:val="000541CD"/>
    <w:rsid w:val="00070C73"/>
    <w:rsid w:val="000B767D"/>
    <w:rsid w:val="000C073C"/>
    <w:rsid w:val="000E7967"/>
    <w:rsid w:val="000F3A4F"/>
    <w:rsid w:val="000F4AF2"/>
    <w:rsid w:val="000F519F"/>
    <w:rsid w:val="001C056C"/>
    <w:rsid w:val="001D72EF"/>
    <w:rsid w:val="001E78EB"/>
    <w:rsid w:val="00200CC5"/>
    <w:rsid w:val="00227D94"/>
    <w:rsid w:val="0028391E"/>
    <w:rsid w:val="002923F6"/>
    <w:rsid w:val="002A11E4"/>
    <w:rsid w:val="002D6100"/>
    <w:rsid w:val="002E06BF"/>
    <w:rsid w:val="002F6609"/>
    <w:rsid w:val="002F708E"/>
    <w:rsid w:val="00322893"/>
    <w:rsid w:val="003606BA"/>
    <w:rsid w:val="0037461F"/>
    <w:rsid w:val="004129AF"/>
    <w:rsid w:val="00421E42"/>
    <w:rsid w:val="00431ABF"/>
    <w:rsid w:val="00463B73"/>
    <w:rsid w:val="0047238E"/>
    <w:rsid w:val="00494982"/>
    <w:rsid w:val="004A3D24"/>
    <w:rsid w:val="004C0D1A"/>
    <w:rsid w:val="004E2394"/>
    <w:rsid w:val="00501565"/>
    <w:rsid w:val="00527472"/>
    <w:rsid w:val="00546D3C"/>
    <w:rsid w:val="005C0102"/>
    <w:rsid w:val="00620B43"/>
    <w:rsid w:val="00660D5A"/>
    <w:rsid w:val="00673512"/>
    <w:rsid w:val="00676991"/>
    <w:rsid w:val="006D5F6D"/>
    <w:rsid w:val="006F429B"/>
    <w:rsid w:val="0072608B"/>
    <w:rsid w:val="00731EAB"/>
    <w:rsid w:val="0074281A"/>
    <w:rsid w:val="0075650C"/>
    <w:rsid w:val="007A2F7D"/>
    <w:rsid w:val="007C07F0"/>
    <w:rsid w:val="007E5786"/>
    <w:rsid w:val="008372E5"/>
    <w:rsid w:val="00864F0B"/>
    <w:rsid w:val="00887EE9"/>
    <w:rsid w:val="008C2247"/>
    <w:rsid w:val="008E21C1"/>
    <w:rsid w:val="008E6758"/>
    <w:rsid w:val="008E794F"/>
    <w:rsid w:val="009434A2"/>
    <w:rsid w:val="009640D1"/>
    <w:rsid w:val="00966FBC"/>
    <w:rsid w:val="0097788B"/>
    <w:rsid w:val="00986D4D"/>
    <w:rsid w:val="00997283"/>
    <w:rsid w:val="009B722F"/>
    <w:rsid w:val="009C0F17"/>
    <w:rsid w:val="009C1119"/>
    <w:rsid w:val="009C28F6"/>
    <w:rsid w:val="009C77F2"/>
    <w:rsid w:val="009E1C3A"/>
    <w:rsid w:val="009F1AE7"/>
    <w:rsid w:val="00A24A95"/>
    <w:rsid w:val="00A3500E"/>
    <w:rsid w:val="00A41706"/>
    <w:rsid w:val="00A60C35"/>
    <w:rsid w:val="00AE7714"/>
    <w:rsid w:val="00AF7898"/>
    <w:rsid w:val="00B363E0"/>
    <w:rsid w:val="00B51884"/>
    <w:rsid w:val="00BA71F6"/>
    <w:rsid w:val="00BD3C08"/>
    <w:rsid w:val="00C420E0"/>
    <w:rsid w:val="00C52087"/>
    <w:rsid w:val="00C65FBA"/>
    <w:rsid w:val="00C67382"/>
    <w:rsid w:val="00C7284A"/>
    <w:rsid w:val="00C728E9"/>
    <w:rsid w:val="00C74793"/>
    <w:rsid w:val="00CD6AB3"/>
    <w:rsid w:val="00D021B9"/>
    <w:rsid w:val="00D03AA3"/>
    <w:rsid w:val="00D3521B"/>
    <w:rsid w:val="00D80709"/>
    <w:rsid w:val="00DA1CB7"/>
    <w:rsid w:val="00DC0C99"/>
    <w:rsid w:val="00DD721C"/>
    <w:rsid w:val="00DE2405"/>
    <w:rsid w:val="00E14C39"/>
    <w:rsid w:val="00EA35D8"/>
    <w:rsid w:val="00EC0C73"/>
    <w:rsid w:val="00EF7DFB"/>
    <w:rsid w:val="00F0246F"/>
    <w:rsid w:val="00FB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43"/>
    <w:pPr>
      <w:ind w:left="720"/>
      <w:contextualSpacing/>
    </w:pPr>
  </w:style>
  <w:style w:type="table" w:styleId="a4">
    <w:name w:val="Table Grid"/>
    <w:basedOn w:val="a1"/>
    <w:uiPriority w:val="59"/>
    <w:rsid w:val="00DA1C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A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75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75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E675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E6758"/>
    <w:pPr>
      <w:spacing w:after="100"/>
    </w:pPr>
  </w:style>
  <w:style w:type="character" w:styleId="ac">
    <w:name w:val="Hyperlink"/>
    <w:basedOn w:val="a0"/>
    <w:uiPriority w:val="99"/>
    <w:unhideWhenUsed/>
    <w:rsid w:val="008E675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EA35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43"/>
    <w:pPr>
      <w:ind w:left="720"/>
      <w:contextualSpacing/>
    </w:pPr>
  </w:style>
  <w:style w:type="table" w:styleId="a4">
    <w:name w:val="Table Grid"/>
    <w:basedOn w:val="a1"/>
    <w:uiPriority w:val="59"/>
    <w:rsid w:val="00DA1C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A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689-724F-4FF7-B6D0-9E6E9FC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Главный бухгалтер</cp:lastModifiedBy>
  <cp:revision>45</cp:revision>
  <cp:lastPrinted>2018-07-31T05:10:00Z</cp:lastPrinted>
  <dcterms:created xsi:type="dcterms:W3CDTF">2017-04-17T04:34:00Z</dcterms:created>
  <dcterms:modified xsi:type="dcterms:W3CDTF">2019-05-30T13:14:00Z</dcterms:modified>
</cp:coreProperties>
</file>